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C7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675376</wp:posOffset>
                </wp:positionH>
                <wp:positionV relativeFrom="paragraph">
                  <wp:posOffset>48260</wp:posOffset>
                </wp:positionV>
                <wp:extent cx="1026287" cy="409575"/>
                <wp:effectExtent l="0" t="0" r="152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6.9pt;margin-top:3.8pt;width:80.8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&#13;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Pr="000D5AC7" w:rsidRDefault="00E036C4" w:rsidP="000D5AC7">
      <w:pPr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學生姓名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 就讀學校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__</w:t>
      </w:r>
      <w:r w:rsidR="00A979E7" w:rsidRPr="000D5AC7">
        <w:rPr>
          <w:rFonts w:asciiTheme="minorEastAsia" w:hAnsiTheme="minorEastAsia"/>
          <w:szCs w:val="24"/>
        </w:rPr>
        <w:t>__________</w:t>
      </w:r>
      <w:r w:rsidR="00B07C26" w:rsidRPr="000D5AC7">
        <w:rPr>
          <w:rFonts w:asciiTheme="minorEastAsia" w:hAnsiTheme="minorEastAsia"/>
          <w:szCs w:val="24"/>
        </w:rPr>
        <w:t>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E036C4" w:rsidP="000D5AC7">
      <w:pPr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就讀年級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 xml:space="preserve">_________________ </w:t>
      </w:r>
      <w:r w:rsidR="000D5AC7" w:rsidRPr="000D5AC7">
        <w:rPr>
          <w:rFonts w:asciiTheme="minorEastAsia" w:hAnsiTheme="minorEastAsia"/>
          <w:szCs w:val="24"/>
        </w:rPr>
        <w:t>字數</w:t>
      </w:r>
      <w:r w:rsidR="000D5AC7" w:rsidRPr="000D5AC7">
        <w:rPr>
          <w:rStyle w:val="agcmg"/>
          <w:rFonts w:asciiTheme="minorEastAsia" w:hAnsiTheme="minorEastAsia"/>
          <w:szCs w:val="24"/>
        </w:rPr>
        <w:t>（包括標點符號）</w:t>
      </w:r>
      <w:r w:rsidR="000D5AC7" w:rsidRPr="000D5AC7">
        <w:rPr>
          <w:rFonts w:asciiTheme="minorEastAsia" w:hAnsiTheme="minorEastAsia" w:hint="eastAsia"/>
          <w:szCs w:val="24"/>
        </w:rPr>
        <w:t>：_</w:t>
      </w:r>
      <w:r w:rsidR="000D5AC7" w:rsidRPr="000D5AC7">
        <w:rPr>
          <w:rFonts w:asciiTheme="minorEastAsia" w:hAnsiTheme="minorEastAsia"/>
          <w:szCs w:val="24"/>
        </w:rPr>
        <w:t>______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510F60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 w:hint="eastAsia"/>
          <w:szCs w:val="24"/>
        </w:rPr>
        <w:t>題目</w:t>
      </w:r>
      <w:r w:rsidR="00E036C4" w:rsidRPr="000D5AC7">
        <w:rPr>
          <w:rFonts w:asciiTheme="minorEastAsia" w:hAnsiTheme="minorEastAsia" w:hint="eastAsia"/>
          <w:szCs w:val="24"/>
        </w:rPr>
        <w:t>：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4B3661">
        <w:rPr>
          <w:rStyle w:val="agcmg"/>
        </w:rPr>
        <w:t>屋邨走廊的回憶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   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4B3661">
        <w:rPr>
          <w:rStyle w:val="agcmg"/>
        </w:rPr>
        <w:t>我們的家：不一樣的故事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 </w:t>
      </w:r>
      <w:r w:rsidR="00A979E7" w:rsidRPr="000D5AC7">
        <w:rPr>
          <w:rFonts w:asciiTheme="minorEastAsia" w:hAnsiTheme="minorEastAsia"/>
          <w:szCs w:val="24"/>
        </w:rPr>
        <w:t xml:space="preserve">      </w:t>
      </w:r>
    </w:p>
    <w:p w:rsidR="00E036C4" w:rsidRPr="000D5AC7" w:rsidRDefault="00E036C4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我在寫作時曾訪問家中長輩並對他加深了認識</w:t>
      </w:r>
      <w:r w:rsidRPr="000D5AC7">
        <w:rPr>
          <w:rFonts w:asciiTheme="minorEastAsia" w:hAnsiTheme="minorEastAsia" w:hint="eastAsia"/>
          <w:szCs w:val="24"/>
        </w:rPr>
        <w:t xml:space="preserve"> </w:t>
      </w:r>
      <w:r w:rsidRPr="000D5AC7">
        <w:rPr>
          <w:rFonts w:asciiTheme="minorEastAsia" w:hAnsiTheme="minorEastAsia"/>
          <w:szCs w:val="24"/>
        </w:rPr>
        <w:t xml:space="preserve">  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 xml:space="preserve">有 ／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>否</w:t>
      </w:r>
    </w:p>
    <w:p w:rsidR="00FF28F1" w:rsidRDefault="00FF28F1" w:rsidP="00FF28F1">
      <w:pPr>
        <w:spacing w:line="276" w:lineRule="auto"/>
        <w:ind w:leftChars="1" w:left="2102" w:hangingChars="750" w:hanging="2100"/>
        <w:rPr>
          <w:rFonts w:ascii="新細明體" w:eastAsia="新細明體" w:hAnsi="新細明體" w:cs="新細明體"/>
        </w:rPr>
      </w:pP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Style w:val="agcmg"/>
          <w:b/>
          <w:bCs/>
        </w:rPr>
        <w:t>作品原創聲明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  <w:r>
        <w:rPr>
          <w:rStyle w:val="agcmg"/>
          <w:rFonts w:ascii="新細明體" w:eastAsia="新細明體" w:hAnsi="新細明體" w:cs="新細明體" w:hint="eastAsia"/>
        </w:rPr>
        <w:t>此參賽作品為原創，創作過程中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沒有使用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</w:rPr>
        <w:t xml:space="preserve">生成式人工智慧工具， </w:t>
      </w:r>
      <w:r>
        <w:rPr>
          <w:rStyle w:val="agcmg"/>
          <w:rFonts w:ascii="新細明體" w:eastAsia="新細明體" w:hAnsi="新細明體" w:cs="新細明體"/>
        </w:rPr>
        <w:t xml:space="preserve">               </w:t>
      </w:r>
      <w:r>
        <w:rPr>
          <w:rStyle w:val="agcmg"/>
          <w:rFonts w:ascii="新細明體" w:eastAsia="新細明體" w:hAnsi="新細明體" w:cs="新細明體" w:hint="eastAsia"/>
        </w:rPr>
        <w:t>並從未以任何方式公開發表或參加其他比賽。</w:t>
      </w:r>
    </w:p>
    <w:p w:rsidR="000D5AC7" w:rsidRPr="00FF28F1" w:rsidRDefault="000D5AC7" w:rsidP="00FF28F1">
      <w:pPr>
        <w:spacing w:line="276" w:lineRule="auto"/>
        <w:ind w:leftChars="1" w:left="1837" w:hangingChars="750" w:hanging="1835"/>
        <w:rPr>
          <w:rStyle w:val="agcmg"/>
          <w:rFonts w:ascii="新細明體" w:eastAsia="新細明體" w:hAnsi="新細明體" w:cs="新細明體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3</wp:posOffset>
                </wp:positionH>
                <wp:positionV relativeFrom="paragraph">
                  <wp:posOffset>173266</wp:posOffset>
                </wp:positionV>
                <wp:extent cx="7015420" cy="999744"/>
                <wp:effectExtent l="12700" t="12700" r="8255" b="16510"/>
                <wp:wrapNone/>
                <wp:docPr id="10903613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20" cy="999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8EA03" id="矩形 2" o:spid="_x0000_s1026" style="position:absolute;margin-left:1.85pt;margin-top:13.65pt;width:552.4pt;height:7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" filled="f" strokecolor="#a5a5a5 [3206]" strokeweight="2.25pt"/>
            </w:pict>
          </mc:Fallback>
        </mc:AlternateContent>
      </w:r>
    </w:p>
    <w:p w:rsidR="000D5AC7" w:rsidRDefault="000D5AC7" w:rsidP="000D5AC7">
      <w:pPr>
        <w:ind w:left="1135" w:hanging="993"/>
        <w:rPr>
          <w:rFonts w:asciiTheme="minorEastAsia" w:hAnsiTheme="minorEastAsia"/>
          <w:sz w:val="28"/>
          <w:szCs w:val="28"/>
        </w:rPr>
      </w:pPr>
      <w:r>
        <w:rPr>
          <w:rStyle w:val="agcmg"/>
          <w:b/>
          <w:bCs/>
        </w:rPr>
        <w:t>注意事項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參賽作品必須經就讀學校遞交，恕不接受學生或家長自行遞交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各組別均設有兩個題目可供選擇，參賽者只需擇一創作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FF28F1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Style w:val="agcmg"/>
        </w:rPr>
        <w:t>字數要求：</w:t>
      </w:r>
      <w:r>
        <w:rPr>
          <w:rStyle w:val="agcmg"/>
        </w:rPr>
        <w:t>5</w:t>
      </w:r>
      <w:r>
        <w:rPr>
          <w:rStyle w:val="agcmg"/>
        </w:rPr>
        <w:t>00</w:t>
      </w:r>
      <w:r>
        <w:rPr>
          <w:rStyle w:val="agcmg"/>
        </w:rPr>
        <w:t>字至</w:t>
      </w:r>
      <w:r>
        <w:rPr>
          <w:rStyle w:val="agcmg"/>
        </w:rPr>
        <w:t>10</w:t>
      </w:r>
      <w:r>
        <w:rPr>
          <w:rStyle w:val="agcmg"/>
        </w:rPr>
        <w:t>00</w:t>
      </w:r>
      <w:r>
        <w:rPr>
          <w:rStyle w:val="agcmg"/>
        </w:rPr>
        <w:t>字</w:t>
      </w:r>
      <w:r>
        <w:rPr>
          <w:rStyle w:val="agcmg"/>
          <w:rFonts w:ascii="新細明體" w:eastAsia="新細明體" w:hAnsi="新細明體" w:cs="新細明體" w:hint="eastAsia"/>
        </w:rPr>
        <w:t>，</w:t>
      </w:r>
      <w:r w:rsidR="000D5AC7" w:rsidRPr="000D5AC7">
        <w:rPr>
          <w:rFonts w:ascii="新細明體" w:eastAsia="新細明體" w:hAnsi="新細明體" w:cs="新細明體" w:hint="eastAsia"/>
          <w:kern w:val="0"/>
          <w:szCs w:val="24"/>
        </w:rPr>
        <w:t>如作品少於或超出字數要求，作品會被扣分，嚴重者或會被取消資格</w:t>
      </w:r>
      <w:r w:rsidR="000D5AC7"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0D5AC7" w:rsidRDefault="000D5AC7"/>
    <w:p w:rsidR="00FA4EA6" w:rsidRPr="000D5AC7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FF28F1">
      <w:headerReference w:type="default" r:id="rId8"/>
      <w:pgSz w:w="11906" w:h="16838"/>
      <w:pgMar w:top="557" w:right="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4B8" w:rsidRDefault="009A44B8" w:rsidP="00DD5134">
      <w:r>
        <w:separator/>
      </w:r>
    </w:p>
  </w:endnote>
  <w:endnote w:type="continuationSeparator" w:id="0">
    <w:p w:rsidR="009A44B8" w:rsidRDefault="009A44B8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4B8" w:rsidRDefault="009A44B8" w:rsidP="00DD5134">
      <w:r>
        <w:separator/>
      </w:r>
    </w:p>
  </w:footnote>
  <w:footnote w:type="continuationSeparator" w:id="0">
    <w:p w:rsidR="009A44B8" w:rsidRDefault="009A44B8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797" w:rsidRDefault="0045180D">
    <w:pPr>
      <w:pStyle w:val="a4"/>
    </w:pPr>
    <w:r>
      <w:rPr>
        <w:noProof/>
      </w:rPr>
      <w:drawing>
        <wp:inline distT="0" distB="0" distL="0" distR="0">
          <wp:extent cx="6645910" cy="566420"/>
          <wp:effectExtent l="0" t="0" r="0" b="5080"/>
          <wp:docPr id="211017954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179543" name="圖片 2110179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60"/>
    <w:multiLevelType w:val="multilevel"/>
    <w:tmpl w:val="3CB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FD730E9"/>
    <w:multiLevelType w:val="hybridMultilevel"/>
    <w:tmpl w:val="52CCC3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139305527">
    <w:abstractNumId w:val="1"/>
  </w:num>
  <w:num w:numId="2" w16cid:durableId="926424306">
    <w:abstractNumId w:val="0"/>
  </w:num>
  <w:num w:numId="3" w16cid:durableId="96476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C4"/>
    <w:rsid w:val="000D5AC7"/>
    <w:rsid w:val="00136860"/>
    <w:rsid w:val="001A7797"/>
    <w:rsid w:val="0045180D"/>
    <w:rsid w:val="004B3661"/>
    <w:rsid w:val="004C1D2A"/>
    <w:rsid w:val="005013EA"/>
    <w:rsid w:val="00510F60"/>
    <w:rsid w:val="00560F21"/>
    <w:rsid w:val="005807F7"/>
    <w:rsid w:val="006339C6"/>
    <w:rsid w:val="006658E4"/>
    <w:rsid w:val="00686D8A"/>
    <w:rsid w:val="006E661D"/>
    <w:rsid w:val="007140EE"/>
    <w:rsid w:val="007610F0"/>
    <w:rsid w:val="008D0115"/>
    <w:rsid w:val="00995877"/>
    <w:rsid w:val="009A44B8"/>
    <w:rsid w:val="009E4732"/>
    <w:rsid w:val="00A33FF8"/>
    <w:rsid w:val="00A979E7"/>
    <w:rsid w:val="00B07C26"/>
    <w:rsid w:val="00CB6443"/>
    <w:rsid w:val="00D428F2"/>
    <w:rsid w:val="00DD5134"/>
    <w:rsid w:val="00DE17AC"/>
    <w:rsid w:val="00E036C4"/>
    <w:rsid w:val="00E4644E"/>
    <w:rsid w:val="00EA15EE"/>
    <w:rsid w:val="00EB0071"/>
    <w:rsid w:val="00F53D52"/>
    <w:rsid w:val="00FA4EA6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9A5B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  <w:style w:type="character" w:customStyle="1" w:styleId="agcmg">
    <w:name w:val="a_gcmg"/>
    <w:basedOn w:val="a0"/>
    <w:rsid w:val="000D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2BB-8A3F-427C-9E3D-2CC8B81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</Words>
  <Characters>3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Project Learning</cp:lastModifiedBy>
  <cp:revision>9</cp:revision>
  <cp:lastPrinted>2023-08-02T02:11:00Z</cp:lastPrinted>
  <dcterms:created xsi:type="dcterms:W3CDTF">2024-09-05T04:22:00Z</dcterms:created>
  <dcterms:modified xsi:type="dcterms:W3CDTF">2025-09-17T04:57:00Z</dcterms:modified>
</cp:coreProperties>
</file>